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29" w:rsidRDefault="003B35A0" w:rsidP="003B3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ILLA DE DESIGNACIÓN</w:t>
      </w:r>
    </w:p>
    <w:p w:rsidR="003B35A0" w:rsidRDefault="003B35A0" w:rsidP="003B35A0">
      <w:pPr>
        <w:jc w:val="right"/>
        <w:rPr>
          <w:sz w:val="24"/>
          <w:szCs w:val="24"/>
        </w:rPr>
      </w:pPr>
      <w:r>
        <w:rPr>
          <w:sz w:val="24"/>
          <w:szCs w:val="24"/>
        </w:rPr>
        <w:t>FUNCIÓN:………………………………………..</w:t>
      </w:r>
    </w:p>
    <w:p w:rsidR="003B35A0" w:rsidRDefault="003B35A0" w:rsidP="003B35A0">
      <w:pPr>
        <w:jc w:val="right"/>
        <w:rPr>
          <w:sz w:val="24"/>
          <w:szCs w:val="24"/>
        </w:rPr>
      </w:pPr>
      <w:r>
        <w:rPr>
          <w:sz w:val="24"/>
          <w:szCs w:val="24"/>
        </w:rPr>
        <w:t>FECHA:…………………………………………….</w:t>
      </w:r>
    </w:p>
    <w:p w:rsidR="003B35A0" w:rsidRDefault="003B35A0" w:rsidP="003B35A0">
      <w:pPr>
        <w:jc w:val="right"/>
        <w:rPr>
          <w:sz w:val="24"/>
          <w:szCs w:val="24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960"/>
        <w:gridCol w:w="1080"/>
        <w:gridCol w:w="648"/>
        <w:gridCol w:w="3168"/>
        <w:gridCol w:w="816"/>
        <w:gridCol w:w="9"/>
        <w:gridCol w:w="1155"/>
        <w:gridCol w:w="12"/>
        <w:gridCol w:w="963"/>
        <w:gridCol w:w="1680"/>
        <w:gridCol w:w="740"/>
        <w:gridCol w:w="595"/>
        <w:gridCol w:w="945"/>
        <w:gridCol w:w="1065"/>
        <w:gridCol w:w="2557"/>
      </w:tblGrid>
      <w:tr w:rsidR="00497698" w:rsidTr="00497698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676" w:type="dxa"/>
          </w:tcPr>
          <w:p w:rsidR="00F04316" w:rsidRDefault="00F04316" w:rsidP="00F04316">
            <w:pPr>
              <w:ind w:left="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 N°</w:t>
            </w:r>
          </w:p>
          <w:p w:rsidR="00F04316" w:rsidRDefault="00F04316" w:rsidP="00F04316">
            <w:pPr>
              <w:ind w:left="52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F04316" w:rsidRDefault="00F04316" w:rsidP="00F04316">
            <w:pPr>
              <w:ind w:left="1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04316" w:rsidRDefault="00F04316" w:rsidP="00F04316">
            <w:pPr>
              <w:ind w:left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T.</w:t>
            </w:r>
          </w:p>
          <w:p w:rsidR="00F04316" w:rsidRDefault="00F04316" w:rsidP="00F04316">
            <w:pPr>
              <w:ind w:left="312"/>
              <w:rPr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4316" w:rsidRDefault="00F04316" w:rsidP="00F04316">
            <w:pPr>
              <w:ind w:left="9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(SUPLENTE O VACANTE)</w:t>
            </w:r>
          </w:p>
        </w:tc>
        <w:tc>
          <w:tcPr>
            <w:tcW w:w="825" w:type="dxa"/>
            <w:gridSpan w:val="2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. O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LIC</w:t>
            </w:r>
          </w:p>
        </w:tc>
        <w:tc>
          <w:tcPr>
            <w:tcW w:w="1155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SDE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TA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04316" w:rsidRDefault="00F04316" w:rsidP="00F04316">
            <w:pPr>
              <w:ind w:left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CTUADA A:</w:t>
            </w:r>
          </w:p>
        </w:tc>
        <w:tc>
          <w:tcPr>
            <w:tcW w:w="740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F04316" w:rsidRDefault="00F04316" w:rsidP="00F04316">
            <w:pPr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04316" w:rsidRDefault="00F04316" w:rsidP="00F04316">
            <w:pPr>
              <w:ind w:lef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F04316" w:rsidRDefault="00F04316" w:rsidP="00F04316">
            <w:pPr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ORMIDAD</w:t>
            </w:r>
          </w:p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</w:tr>
      <w:tr w:rsidR="00497698" w:rsidTr="00497698">
        <w:tblPrEx>
          <w:tblCellMar>
            <w:top w:w="0" w:type="dxa"/>
            <w:bottom w:w="0" w:type="dxa"/>
          </w:tblCellMar>
        </w:tblPrEx>
        <w:trPr>
          <w:trHeight w:val="5187"/>
        </w:trPr>
        <w:tc>
          <w:tcPr>
            <w:tcW w:w="676" w:type="dxa"/>
          </w:tcPr>
          <w:p w:rsidR="00F04316" w:rsidRDefault="00497698" w:rsidP="00F0431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6E146" wp14:editId="274D180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7335</wp:posOffset>
                      </wp:positionV>
                      <wp:extent cx="1084897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21.05pt" to="849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9F2645" wp14:editId="1B8C169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01010</wp:posOffset>
                      </wp:positionV>
                      <wp:extent cx="10848975" cy="0"/>
                      <wp:effectExtent l="0" t="0" r="9525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7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36.3pt" to="849.4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4B3315" wp14:editId="27F3AE7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24510</wp:posOffset>
                      </wp:positionV>
                      <wp:extent cx="10848975" cy="0"/>
                      <wp:effectExtent l="0" t="0" r="952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41.3pt" to="849.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797635" wp14:editId="30B89AB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91210</wp:posOffset>
                      </wp:positionV>
                      <wp:extent cx="10848975" cy="0"/>
                      <wp:effectExtent l="0" t="0" r="952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62.3pt" to="848.5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13E839" wp14:editId="57C09DB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57910</wp:posOffset>
                      </wp:positionV>
                      <wp:extent cx="10848975" cy="0"/>
                      <wp:effectExtent l="0" t="0" r="952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83.3pt" to="849.3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6F2224" wp14:editId="297D7C7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24610</wp:posOffset>
                      </wp:positionV>
                      <wp:extent cx="10848975" cy="0"/>
                      <wp:effectExtent l="0" t="0" r="9525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1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04.3pt" to="848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BF230" wp14:editId="2126EDF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81785</wp:posOffset>
                      </wp:positionV>
                      <wp:extent cx="10848975" cy="0"/>
                      <wp:effectExtent l="0" t="0" r="952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2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24.55pt" to="848.5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2C323" wp14:editId="4C85035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67535</wp:posOffset>
                      </wp:positionV>
                      <wp:extent cx="10848975" cy="0"/>
                      <wp:effectExtent l="0" t="0" r="9525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3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47.05pt" to="849.3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DDCA31" wp14:editId="48A28C5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43760</wp:posOffset>
                      </wp:positionV>
                      <wp:extent cx="10848975" cy="0"/>
                      <wp:effectExtent l="0" t="0" r="952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4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68.8pt" to="848.5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EFF8CC" wp14:editId="77286D3E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39035</wp:posOffset>
                      </wp:positionV>
                      <wp:extent cx="10848975" cy="0"/>
                      <wp:effectExtent l="0" t="0" r="9525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5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92.05pt" to="848.5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3DA22" wp14:editId="7A0438D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34310</wp:posOffset>
                      </wp:positionV>
                      <wp:extent cx="10848975" cy="0"/>
                      <wp:effectExtent l="0" t="0" r="9525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8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6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215.3pt" to="849.3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960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97698" w:rsidRDefault="00497698" w:rsidP="00F04316">
            <w:pPr>
              <w:rPr>
                <w:b/>
                <w:sz w:val="24"/>
                <w:szCs w:val="24"/>
              </w:rPr>
            </w:pPr>
          </w:p>
          <w:p w:rsidR="00497698" w:rsidRPr="00497698" w:rsidRDefault="00497698" w:rsidP="00497698">
            <w:pPr>
              <w:rPr>
                <w:sz w:val="24"/>
                <w:szCs w:val="24"/>
              </w:rPr>
            </w:pPr>
          </w:p>
          <w:p w:rsidR="00497698" w:rsidRDefault="00497698" w:rsidP="00497698">
            <w:pPr>
              <w:rPr>
                <w:sz w:val="24"/>
                <w:szCs w:val="24"/>
              </w:rPr>
            </w:pPr>
          </w:p>
          <w:p w:rsidR="00F04316" w:rsidRPr="00497698" w:rsidRDefault="00F04316" w:rsidP="00497698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F04316" w:rsidRDefault="00F04316" w:rsidP="00F0431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B35A0" w:rsidRPr="003B35A0" w:rsidRDefault="003B35A0" w:rsidP="006C4961">
      <w:pPr>
        <w:rPr>
          <w:b/>
          <w:sz w:val="24"/>
          <w:szCs w:val="24"/>
        </w:rPr>
      </w:pPr>
    </w:p>
    <w:sectPr w:rsidR="003B35A0" w:rsidRPr="003B35A0" w:rsidSect="003B35A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A0"/>
    <w:rsid w:val="00363529"/>
    <w:rsid w:val="003B35A0"/>
    <w:rsid w:val="00497698"/>
    <w:rsid w:val="006C4961"/>
    <w:rsid w:val="00F0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AA59-C501-46F4-A200-D347C958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2-06-21T15:19:00Z</dcterms:created>
  <dcterms:modified xsi:type="dcterms:W3CDTF">2022-06-21T16:00:00Z</dcterms:modified>
</cp:coreProperties>
</file>